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5F5B1370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E86C3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Վաղարշապատ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 w:rsidR="00816A19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Վաղարշապատ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E80945">
        <w:rPr>
          <w:rFonts w:ascii="GHEA Grapalat" w:hAnsi="GHEA Grapalat"/>
          <w:b/>
          <w:bCs/>
          <w:lang w:val="hy-AM"/>
        </w:rPr>
        <w:t>խճաքարի</w:t>
      </w:r>
      <w:r w:rsidR="00ED01E9" w:rsidRPr="00A71D81">
        <w:rPr>
          <w:rFonts w:ascii="GHEA Grapalat" w:hAnsi="GHEA Grapalat"/>
          <w:lang w:val="af-ZA"/>
        </w:rPr>
        <w:t xml:space="preserve">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E80945">
        <w:rPr>
          <w:rFonts w:ascii="Sylfaen" w:hAnsi="Sylfaen" w:cs="Sylfaen"/>
          <w:lang w:val="af-ZA"/>
        </w:rPr>
        <w:t>ԱՄՎՀԿՍԲՀՀ-ԳՀԱՊՁԲ-26/03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70"/>
        <w:gridCol w:w="146"/>
        <w:gridCol w:w="659"/>
        <w:gridCol w:w="270"/>
        <w:gridCol w:w="572"/>
        <w:gridCol w:w="254"/>
        <w:gridCol w:w="208"/>
        <w:gridCol w:w="316"/>
        <w:gridCol w:w="270"/>
        <w:gridCol w:w="17"/>
        <w:gridCol w:w="8"/>
        <w:gridCol w:w="695"/>
        <w:gridCol w:w="16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651D6C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651D6C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651D6C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651D6C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E80945" w:rsidRPr="00816A19" w14:paraId="4F6E7411" w14:textId="77777777" w:rsidTr="00B4380A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30A687FF" w:rsidR="00E80945" w:rsidRPr="00816A19" w:rsidRDefault="00E80945" w:rsidP="00E809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16A1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A9343" w14:textId="559C13F2" w:rsidR="00E80945" w:rsidRPr="00E80945" w:rsidRDefault="00E80945" w:rsidP="00E8094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ճաքար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07822" w14:textId="1FEBD762" w:rsidR="00E80945" w:rsidRPr="00E80945" w:rsidRDefault="00E80945" w:rsidP="00E80945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մ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DA7DD" w14:textId="611E0508" w:rsidR="00E80945" w:rsidRPr="00E80945" w:rsidRDefault="00E80945" w:rsidP="00E809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70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1D9842" w14:textId="7A67D2E4" w:rsidR="00E80945" w:rsidRPr="00E80945" w:rsidRDefault="00E80945" w:rsidP="00E809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54D23CBC" w:rsidR="00E80945" w:rsidRPr="00E80945" w:rsidRDefault="00E80945" w:rsidP="00E809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10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70C8B881" w:rsidR="00E80945" w:rsidRPr="00E80945" w:rsidRDefault="00E80945" w:rsidP="00E809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1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EEAC02" w14:textId="77777777" w:rsidR="00E80945" w:rsidRPr="00E80945" w:rsidRDefault="00E80945" w:rsidP="00E80945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զակոպիճ</w:t>
            </w:r>
            <w:proofErr w:type="spellEnd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շակվող</w:t>
            </w:r>
            <w:proofErr w:type="spellEnd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զից</w:t>
            </w:r>
            <w:proofErr w:type="spellEnd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ուրս</w:t>
            </w:r>
            <w:proofErr w:type="spellEnd"/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եկած մասա, խճաքարի չափսերը 10-ից մինչև 30 ֆրակցիա</w:t>
            </w:r>
          </w:p>
          <w:p w14:paraId="0058FDD4" w14:textId="41B0E930" w:rsidR="00E80945" w:rsidRPr="00816A19" w:rsidRDefault="00E80945" w:rsidP="00E80945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2DACCBDB" w14:textId="77777777" w:rsidR="00E80945" w:rsidRPr="00E80945" w:rsidRDefault="00E80945" w:rsidP="00E80945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E8094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զակոպիճ, մշակվող ավազից դուրս եկած մասա, խճաքարի չափսերը 10-ից մինչև 30 ֆրակցիա</w:t>
            </w:r>
          </w:p>
          <w:p w14:paraId="710E5F64" w14:textId="71498CD5" w:rsidR="00E80945" w:rsidRPr="00816A19" w:rsidRDefault="00E80945" w:rsidP="00E80945">
            <w:pPr>
              <w:widowControl w:val="0"/>
              <w:tabs>
                <w:tab w:val="left" w:pos="1248"/>
              </w:tabs>
              <w:spacing w:before="0" w:after="0"/>
              <w:ind w:left="0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D01E9" w:rsidRPr="00816A19" w14:paraId="0E358BDF" w14:textId="77777777" w:rsidTr="00651D6C">
        <w:trPr>
          <w:trHeight w:val="169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0C03F0B2" w14:textId="77777777" w:rsidR="00ED01E9" w:rsidRPr="004D3022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01E9" w:rsidRPr="00E80945" w14:paraId="378350BF" w14:textId="77777777" w:rsidTr="00651D6C">
        <w:trPr>
          <w:trHeight w:val="137"/>
        </w:trPr>
        <w:tc>
          <w:tcPr>
            <w:tcW w:w="4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ED01E9" w:rsidRPr="001D0C37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ED01E9" w:rsidRPr="001D0C37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ED01E9" w:rsidRPr="00E80945" w14:paraId="587FF0AA" w14:textId="77777777" w:rsidTr="00816A19">
        <w:trPr>
          <w:trHeight w:val="241"/>
        </w:trPr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ED01E9" w:rsidRPr="001D0C37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D01E9" w:rsidRPr="00A81CC9" w14:paraId="1B2DA097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431BF9D4" w:rsidR="00ED01E9" w:rsidRPr="00816A19" w:rsidRDefault="00E80945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ED01E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</w:t>
            </w:r>
          </w:p>
        </w:tc>
      </w:tr>
      <w:tr w:rsidR="00ED01E9" w:rsidRPr="00A81CC9" w14:paraId="1E2711DA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5F98883B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70F9C5EC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34B3EA13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D01E9" w:rsidRPr="00A81CC9" w14:paraId="284AFE76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00FE7A95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5720A87B" w14:textId="77777777" w:rsidTr="00651D6C">
        <w:trPr>
          <w:trHeight w:val="54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3DB15542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0C24841B" w14:textId="77777777" w:rsidTr="008B4430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5" w:type="dxa"/>
            <w:gridSpan w:val="8"/>
            <w:vMerge w:val="restart"/>
            <w:shd w:val="clear" w:color="auto" w:fill="auto"/>
            <w:vAlign w:val="center"/>
          </w:tcPr>
          <w:p w14:paraId="79D3B414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2"/>
            <w:shd w:val="clear" w:color="auto" w:fill="auto"/>
            <w:vAlign w:val="center"/>
          </w:tcPr>
          <w:p w14:paraId="49B0511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D01E9" w:rsidRPr="00A81CC9" w14:paraId="6B8FB0AC" w14:textId="77777777" w:rsidTr="008B4430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FECA69E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8"/>
            <w:vMerge/>
            <w:shd w:val="clear" w:color="auto" w:fill="auto"/>
            <w:vAlign w:val="center"/>
          </w:tcPr>
          <w:p w14:paraId="64C0FF0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9"/>
            <w:shd w:val="clear" w:color="auto" w:fill="auto"/>
            <w:vAlign w:val="center"/>
          </w:tcPr>
          <w:p w14:paraId="5B054EBE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01E9" w:rsidRPr="00A81CC9" w14:paraId="1DA1399B" w14:textId="77777777" w:rsidTr="00651D6C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279B784" w14:textId="2D91CE41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1281EE57" w14:textId="77777777" w:rsidR="00ED01E9" w:rsidRPr="00FA363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ED01E9" w:rsidRPr="00A81CC9" w14:paraId="2C311496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0AA30CD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0E4C76B8" w14:textId="77777777" w:rsidTr="00651D6C"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D01E9" w:rsidRPr="00A81CC9" w14:paraId="142E0C99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2673345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CAC53C9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D01E9" w:rsidRPr="00A81CC9" w14:paraId="60F36DC8" w14:textId="77777777" w:rsidTr="00651D6C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D01E9" w:rsidRPr="00A81CC9" w14:paraId="7838FC1A" w14:textId="77777777" w:rsidTr="00651D6C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6D10901E" w14:textId="77777777" w:rsidTr="00651D6C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2363E8B2" w14:textId="77777777" w:rsidTr="00651D6C">
        <w:trPr>
          <w:trHeight w:val="331"/>
        </w:trPr>
        <w:tc>
          <w:tcPr>
            <w:tcW w:w="2525" w:type="dxa"/>
            <w:gridSpan w:val="4"/>
            <w:shd w:val="clear" w:color="auto" w:fill="auto"/>
            <w:vAlign w:val="center"/>
          </w:tcPr>
          <w:p w14:paraId="2F75D2D9" w14:textId="77777777" w:rsidR="00ED01E9" w:rsidRPr="00A81CC9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ED01E9" w:rsidRPr="00A81CC9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D01E9" w:rsidRPr="00A81CC9" w14:paraId="74CC3993" w14:textId="77777777" w:rsidTr="00651D6C">
        <w:trPr>
          <w:trHeight w:val="289"/>
        </w:trPr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74AA96B7" w14:textId="77777777" w:rsidTr="00651D6C">
        <w:trPr>
          <w:trHeight w:val="346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ED01E9" w:rsidRPr="00A81CC9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2B601ACF" w:rsidR="00ED01E9" w:rsidRPr="00E80945" w:rsidRDefault="00E80945" w:rsidP="00ED01E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</w:tr>
      <w:tr w:rsidR="00ED01E9" w:rsidRPr="00A81CC9" w14:paraId="1A2977ED" w14:textId="77777777" w:rsidTr="00651D6C">
        <w:trPr>
          <w:trHeight w:val="92"/>
        </w:trPr>
        <w:tc>
          <w:tcPr>
            <w:tcW w:w="5245" w:type="dxa"/>
            <w:gridSpan w:val="14"/>
            <w:vMerge w:val="restart"/>
            <w:shd w:val="clear" w:color="auto" w:fill="auto"/>
            <w:vAlign w:val="center"/>
          </w:tcPr>
          <w:p w14:paraId="4F64EC7B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ED01E9" w:rsidRPr="00A81CC9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ED01E9" w:rsidRPr="00A81CC9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D01E9" w:rsidRPr="00D40DCF" w14:paraId="71F213CE" w14:textId="77777777" w:rsidTr="00651D6C">
        <w:trPr>
          <w:trHeight w:val="92"/>
        </w:trPr>
        <w:tc>
          <w:tcPr>
            <w:tcW w:w="524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74B0E258" w:rsidR="00ED01E9" w:rsidRPr="00B93347" w:rsidRDefault="00E80945" w:rsidP="00ED01E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3․03․202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6ECC651A" w:rsidR="00ED01E9" w:rsidRPr="0075304C" w:rsidRDefault="00E80945" w:rsidP="00ED01E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2․03</w:t>
            </w:r>
            <w:r w:rsidR="00ED01E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</w:t>
            </w:r>
          </w:p>
        </w:tc>
      </w:tr>
      <w:tr w:rsidR="00ED01E9" w:rsidRPr="00D40DCF" w14:paraId="58A365CA" w14:textId="77777777" w:rsidTr="00651D6C">
        <w:trPr>
          <w:trHeight w:val="344"/>
        </w:trPr>
        <w:tc>
          <w:tcPr>
            <w:tcW w:w="1148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4BB74636" w:rsidR="00ED01E9" w:rsidRPr="00816A19" w:rsidRDefault="00ED01E9" w:rsidP="00ED01E9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E8094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 w:rsidR="00E8094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</w:t>
            </w:r>
          </w:p>
        </w:tc>
      </w:tr>
      <w:tr w:rsidR="00ED01E9" w:rsidRPr="00D40DCF" w14:paraId="2947D414" w14:textId="77777777" w:rsidTr="00651D6C">
        <w:trPr>
          <w:trHeight w:val="344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ED01E9" w:rsidRPr="00D40DCF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4BCD37C7" w:rsidR="00ED01E9" w:rsidRPr="00816A19" w:rsidRDefault="00E80945" w:rsidP="00ED01E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ED01E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</w:t>
            </w:r>
          </w:p>
        </w:tc>
      </w:tr>
      <w:tr w:rsidR="00ED01E9" w:rsidRPr="00A81CC9" w14:paraId="1079961A" w14:textId="77777777" w:rsidTr="00651D6C">
        <w:trPr>
          <w:trHeight w:val="344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ED01E9" w:rsidRPr="00A81CC9" w:rsidRDefault="00ED01E9" w:rsidP="00ED01E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542CB33D" w:rsidR="00ED01E9" w:rsidRPr="00816A19" w:rsidRDefault="00E80945" w:rsidP="00ED01E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ED01E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6</w:t>
            </w:r>
          </w:p>
        </w:tc>
      </w:tr>
      <w:tr w:rsidR="00ED01E9" w:rsidRPr="00A81CC9" w14:paraId="07912428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23802ED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D01E9" w:rsidRPr="00A81CC9" w14:paraId="039BDCA6" w14:textId="77777777" w:rsidTr="00360F13">
        <w:tc>
          <w:tcPr>
            <w:tcW w:w="1084" w:type="dxa"/>
            <w:vMerge w:val="restart"/>
            <w:shd w:val="clear" w:color="auto" w:fill="auto"/>
            <w:vAlign w:val="center"/>
          </w:tcPr>
          <w:p w14:paraId="6624BB4A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46" w:type="dxa"/>
            <w:gridSpan w:val="5"/>
            <w:vMerge w:val="restart"/>
            <w:shd w:val="clear" w:color="auto" w:fill="auto"/>
            <w:vAlign w:val="center"/>
          </w:tcPr>
          <w:p w14:paraId="2A31FEE5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52" w:type="dxa"/>
            <w:gridSpan w:val="27"/>
            <w:shd w:val="clear" w:color="auto" w:fill="auto"/>
            <w:vAlign w:val="center"/>
          </w:tcPr>
          <w:p w14:paraId="5B0C5814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D01E9" w:rsidRPr="00A81CC9" w14:paraId="4ABD4B45" w14:textId="77777777" w:rsidTr="00360F13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0D6C7691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5"/>
            <w:vMerge/>
            <w:shd w:val="clear" w:color="auto" w:fill="auto"/>
            <w:vAlign w:val="center"/>
          </w:tcPr>
          <w:p w14:paraId="150D5D3D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3CBEA85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888" w:type="dxa"/>
            <w:gridSpan w:val="4"/>
            <w:vMerge w:val="restart"/>
            <w:shd w:val="clear" w:color="auto" w:fill="auto"/>
            <w:vAlign w:val="center"/>
          </w:tcPr>
          <w:p w14:paraId="794D7190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D01E9" w:rsidRPr="00A81CC9" w14:paraId="17EF940F" w14:textId="77777777" w:rsidTr="00360F13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5AFD7812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5"/>
            <w:vMerge/>
            <w:shd w:val="clear" w:color="auto" w:fill="auto"/>
            <w:vAlign w:val="center"/>
          </w:tcPr>
          <w:p w14:paraId="48F43ADB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5C82C81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shd w:val="clear" w:color="auto" w:fill="auto"/>
            <w:vAlign w:val="center"/>
          </w:tcPr>
          <w:p w14:paraId="2043D13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D01E9" w:rsidRPr="00A81CC9" w14:paraId="1982144B" w14:textId="77777777" w:rsidTr="00360F13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ED01E9" w:rsidRPr="00A81CC9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D01E9" w:rsidRPr="001F06AA" w14:paraId="7B8909AB" w14:textId="77777777" w:rsidTr="00360F13">
        <w:trPr>
          <w:trHeight w:val="84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42CF" w14:textId="5C8185B4" w:rsidR="00ED01E9" w:rsidRPr="00191440" w:rsidRDefault="00E80945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CD690" w14:textId="2EC91D76" w:rsidR="00ED01E9" w:rsidRPr="00E86C35" w:rsidRDefault="002D6E00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86C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</w:t>
            </w:r>
            <w:r w:rsidR="00E8094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իգորշին</w:t>
            </w:r>
            <w:r w:rsidRPr="00E86C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4A93" w14:textId="545BD9F9" w:rsidR="00ED01E9" w:rsidRPr="00E86C35" w:rsidRDefault="00E80945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ՎՀԿՍԲՀՀ-ԳՀԱՊՁԲ-26/03</w:t>
            </w:r>
          </w:p>
        </w:tc>
        <w:tc>
          <w:tcPr>
            <w:tcW w:w="8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9B169" w14:textId="5D6FDE8A" w:rsidR="00ED01E9" w:rsidRPr="002D6E00" w:rsidRDefault="00E80945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ED01E9" w:rsidRPr="002D6E0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="00ED01E9" w:rsidRPr="002D6E0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D1FA" w14:textId="78788E28" w:rsidR="00ED01E9" w:rsidRPr="002D6E00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D6E0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</w:t>
            </w:r>
            <w:r w:rsidRPr="002D6E0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D6E0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Pr="002D6E0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2D6E0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F2C93" w14:textId="77777777" w:rsidR="00ED01E9" w:rsidRPr="001F06AA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EB8D" w14:textId="639CB1EF" w:rsidR="00ED01E9" w:rsidRPr="001F06AA" w:rsidRDefault="00E80945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740000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C7E" w14:textId="7E7C1583" w:rsidR="00ED01E9" w:rsidRPr="001F06AA" w:rsidRDefault="00E80945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9740000</w:t>
            </w:r>
          </w:p>
        </w:tc>
      </w:tr>
      <w:tr w:rsidR="00ED01E9" w:rsidRPr="001F06AA" w14:paraId="3EC90DFB" w14:textId="77777777" w:rsidTr="00651D6C">
        <w:trPr>
          <w:trHeight w:val="150"/>
        </w:trPr>
        <w:tc>
          <w:tcPr>
            <w:tcW w:w="11482" w:type="dxa"/>
            <w:gridSpan w:val="33"/>
            <w:shd w:val="clear" w:color="auto" w:fill="auto"/>
            <w:vAlign w:val="center"/>
          </w:tcPr>
          <w:p w14:paraId="4AC69182" w14:textId="77777777" w:rsidR="00ED01E9" w:rsidRPr="001F06AA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D01E9" w:rsidRPr="00A81CC9" w14:paraId="684CFE92" w14:textId="77777777" w:rsidTr="00360F13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ED01E9" w:rsidRPr="001F06AA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ED01E9" w:rsidRPr="001F06AA" w:rsidRDefault="00ED01E9" w:rsidP="00ED01E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ED01E9" w:rsidRPr="00A81CC9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ED01E9" w:rsidRPr="000A5DDF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ED01E9" w:rsidRPr="000A5DDF" w:rsidRDefault="00ED01E9" w:rsidP="00ED01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80945" w:rsidRPr="00F76829" w14:paraId="06284BDE" w14:textId="77777777" w:rsidTr="00360F13">
        <w:trPr>
          <w:trHeight w:val="21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22F8" w14:textId="6CD2B637" w:rsidR="00E80945" w:rsidRPr="00A81CC9" w:rsidRDefault="00E80945" w:rsidP="00E809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6E91" w14:textId="620568E4" w:rsidR="00E80945" w:rsidRPr="001F06AA" w:rsidRDefault="00E80945" w:rsidP="00E80945">
            <w:pPr>
              <w:widowControl w:val="0"/>
              <w:spacing w:before="0" w:after="0"/>
              <w:ind w:left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86C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իգորշին</w:t>
            </w:r>
            <w:r w:rsidRPr="00E86C3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gt;&gt; ՍՊԸ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8EDD" w14:textId="564726C2" w:rsidR="00E80945" w:rsidRPr="00360F13" w:rsidRDefault="00E80945" w:rsidP="00E80945">
            <w:pPr>
              <w:widowControl w:val="0"/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hy-AM"/>
              </w:rPr>
              <w:t>Ք</w:t>
            </w:r>
            <w:r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bCs/>
                <w:sz w:val="18"/>
                <w:szCs w:val="18"/>
                <w:lang w:val="hy-AM"/>
              </w:rPr>
              <w:t>Էջմիածին Տերյան փ</w:t>
            </w:r>
            <w:r>
              <w:rPr>
                <w:rFonts w:ascii="Times New Roman" w:hAnsi="Times New Roman"/>
                <w:bCs/>
                <w:sz w:val="18"/>
                <w:szCs w:val="18"/>
                <w:lang w:val="hy-AM"/>
              </w:rPr>
              <w:t>․ 17 ա</w:t>
            </w:r>
          </w:p>
        </w:tc>
        <w:tc>
          <w:tcPr>
            <w:tcW w:w="14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B6EC1" w14:textId="77777777" w:rsidR="00E80945" w:rsidRDefault="00E80945" w:rsidP="00E80945">
            <w:pPr>
              <w:pStyle w:val="ac"/>
              <w:spacing w:line="288" w:lineRule="auto"/>
              <w:rPr>
                <w:rFonts w:ascii="Sylfaen" w:hAnsi="Sylfaen"/>
                <w:bCs/>
                <w:sz w:val="18"/>
                <w:szCs w:val="18"/>
              </w:rPr>
            </w:pPr>
            <w:hyperlink r:id="rId8" w:history="1">
              <w:r w:rsidRPr="00B60672">
                <w:rPr>
                  <w:rStyle w:val="ae"/>
                  <w:rFonts w:ascii="Sylfaen" w:eastAsia="Calibri" w:hAnsi="Sylfaen"/>
                  <w:bCs/>
                </w:rPr>
                <w:t>grigorshin@mail.ru</w:t>
              </w:r>
            </w:hyperlink>
          </w:p>
          <w:p w14:paraId="6632DE12" w14:textId="2A56828F" w:rsidR="00E80945" w:rsidRDefault="00E80945" w:rsidP="00E8094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  <w:p w14:paraId="51007420" w14:textId="690444C6" w:rsidR="00E80945" w:rsidRPr="002D6E00" w:rsidRDefault="00E80945" w:rsidP="00E80945">
            <w:pPr>
              <w:pStyle w:val="ac"/>
              <w:spacing w:line="288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3C02D" w14:textId="18E58EF7" w:rsidR="00E80945" w:rsidRPr="00F76829" w:rsidRDefault="00E80945" w:rsidP="00E809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0030209392800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03BF1" w14:textId="14BD48D2" w:rsidR="00E80945" w:rsidRPr="002D6E00" w:rsidRDefault="00E80945" w:rsidP="00E80945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D6E0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br/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717893</w:t>
            </w:r>
          </w:p>
        </w:tc>
      </w:tr>
      <w:tr w:rsidR="00E86C35" w:rsidRPr="00360F13" w14:paraId="0BFEF336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6825C4E2" w14:textId="77777777" w:rsidR="00E86C35" w:rsidRPr="00FA363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3E0982FA" w14:textId="77777777" w:rsidTr="008B4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E86C35" w:rsidRPr="00FA3639" w:rsidRDefault="00E86C35" w:rsidP="00E86C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53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E86C35" w:rsidRPr="00A81CC9" w:rsidRDefault="00E86C35" w:rsidP="00E86C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6C35" w:rsidRPr="00E80945" w14:paraId="2B3198EA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0DF28053" w14:textId="77777777" w:rsidR="00E86C35" w:rsidRPr="00435DC5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11D32367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auto"/>
            <w:vAlign w:val="center"/>
          </w:tcPr>
          <w:p w14:paraId="28C41BA8" w14:textId="77777777" w:rsidR="00E86C35" w:rsidRPr="000A5DDF" w:rsidRDefault="00E86C35" w:rsidP="00E86C3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E86C35" w:rsidRPr="000A5DDF" w:rsidRDefault="00E86C35" w:rsidP="00E86C3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E86C35" w:rsidRPr="000A5DDF" w:rsidRDefault="00E86C35" w:rsidP="00E86C3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E86C35" w:rsidRPr="000A5DDF" w:rsidRDefault="00E86C35" w:rsidP="00E86C3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E86C35" w:rsidRPr="000A5DDF" w:rsidRDefault="00E86C35" w:rsidP="00E86C3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E86C35" w:rsidRPr="000A5DDF" w:rsidRDefault="00E86C35" w:rsidP="00E86C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E86C35" w:rsidRPr="000A5DDF" w:rsidRDefault="00E86C35" w:rsidP="00E86C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E86C35" w:rsidRPr="000A5DDF" w:rsidRDefault="00E86C35" w:rsidP="00E86C3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E86C35" w:rsidRPr="000A5DDF" w:rsidRDefault="00E86C35" w:rsidP="00E86C3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E86C35" w:rsidRPr="00E80945" w14:paraId="56B5D363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6C01DEFD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377F400E" w14:textId="77777777" w:rsidTr="008B4430">
        <w:trPr>
          <w:trHeight w:val="475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E86C35" w:rsidRPr="00A81CC9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E86C35" w:rsidRPr="00A81CC9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55819001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27C918DA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531932F9" w14:textId="77777777" w:rsidTr="008B4430">
        <w:trPr>
          <w:trHeight w:val="427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E86C35" w:rsidRPr="00A81CC9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16596C9C" w14:textId="77777777" w:rsidTr="00651D6C">
        <w:trPr>
          <w:trHeight w:val="288"/>
        </w:trPr>
        <w:tc>
          <w:tcPr>
            <w:tcW w:w="1148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076B270F" w14:textId="77777777" w:rsidTr="008B4430">
        <w:trPr>
          <w:trHeight w:val="427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E86C35" w:rsidRPr="00A81CC9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6C35" w:rsidRPr="00E80945" w14:paraId="31934675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34C62C03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6C35" w:rsidRPr="00A81CC9" w14:paraId="365B418F" w14:textId="77777777" w:rsidTr="008B4430">
        <w:trPr>
          <w:trHeight w:val="427"/>
        </w:trPr>
        <w:tc>
          <w:tcPr>
            <w:tcW w:w="4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E86C35" w:rsidRPr="00A81CC9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6C35" w:rsidRPr="00A81CC9" w14:paraId="16DAA16E" w14:textId="77777777" w:rsidTr="00651D6C">
        <w:trPr>
          <w:trHeight w:val="288"/>
        </w:trPr>
        <w:tc>
          <w:tcPr>
            <w:tcW w:w="11482" w:type="dxa"/>
            <w:gridSpan w:val="33"/>
            <w:shd w:val="clear" w:color="auto" w:fill="99CCFF"/>
            <w:vAlign w:val="center"/>
          </w:tcPr>
          <w:p w14:paraId="65EED7D3" w14:textId="77777777" w:rsidR="00E86C35" w:rsidRPr="00A81CC9" w:rsidRDefault="00E86C35" w:rsidP="00E86C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86C35" w:rsidRPr="00A81CC9" w14:paraId="46815077" w14:textId="77777777" w:rsidTr="00651D6C">
        <w:trPr>
          <w:trHeight w:val="227"/>
        </w:trPr>
        <w:tc>
          <w:tcPr>
            <w:tcW w:w="11482" w:type="dxa"/>
            <w:gridSpan w:val="33"/>
            <w:shd w:val="clear" w:color="auto" w:fill="auto"/>
            <w:vAlign w:val="center"/>
          </w:tcPr>
          <w:p w14:paraId="5C6FC264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6C35" w:rsidRPr="00A81CC9" w14:paraId="748B6C47" w14:textId="77777777" w:rsidTr="00651D6C">
        <w:trPr>
          <w:trHeight w:val="381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E86C35" w:rsidRPr="00A81CC9" w:rsidRDefault="00E86C35" w:rsidP="00E86C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6C35" w:rsidRPr="00A81CC9" w14:paraId="32F5E297" w14:textId="77777777" w:rsidTr="00651D6C">
        <w:trPr>
          <w:trHeight w:val="47"/>
        </w:trPr>
        <w:tc>
          <w:tcPr>
            <w:tcW w:w="3600" w:type="dxa"/>
            <w:gridSpan w:val="7"/>
            <w:shd w:val="clear" w:color="auto" w:fill="auto"/>
            <w:vAlign w:val="center"/>
          </w:tcPr>
          <w:p w14:paraId="23C5CC71" w14:textId="77777777" w:rsidR="00E86C35" w:rsidRPr="00880836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2E38FABE" w:rsidR="00E86C35" w:rsidRPr="00880836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360F13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60-888-999/78/, 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7D150808" w14:textId="77777777" w:rsidR="00E86C35" w:rsidRPr="00360F13" w:rsidRDefault="0058590A" w:rsidP="00E86C35">
            <w:pPr>
              <w:pStyle w:val="aa"/>
              <w:rPr>
                <w:rFonts w:ascii="Sylfaen" w:hAnsi="Sylfaen"/>
                <w:b/>
                <w:bCs/>
                <w:sz w:val="14"/>
                <w:szCs w:val="14"/>
                <w:lang w:bidi="ar-SA"/>
              </w:rPr>
            </w:pPr>
            <w:hyperlink r:id="rId9" w:history="1">
              <w:r w:rsidR="00E86C35" w:rsidRPr="00360F13">
                <w:rPr>
                  <w:rFonts w:ascii="Sylfaen" w:hAnsi="Sylfaen"/>
                  <w:b/>
                  <w:bCs/>
                  <w:sz w:val="14"/>
                  <w:szCs w:val="14"/>
                  <w:lang w:bidi="ar-SA"/>
                </w:rPr>
                <w:t>komunal.khoy@mail.ru</w:t>
              </w:r>
            </w:hyperlink>
          </w:p>
          <w:p w14:paraId="2F0D795E" w14:textId="01D5AB30" w:rsidR="00E86C35" w:rsidRPr="00880836" w:rsidRDefault="00E86C35" w:rsidP="00E86C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</w:tbl>
    <w:p w14:paraId="36B466CC" w14:textId="77777777" w:rsidR="00A81CC9" w:rsidRDefault="00A81CC9" w:rsidP="008B443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512042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977C" w14:textId="77777777" w:rsidR="0058590A" w:rsidRDefault="0058590A" w:rsidP="0022631D">
      <w:pPr>
        <w:spacing w:before="0" w:after="0"/>
      </w:pPr>
      <w:r>
        <w:separator/>
      </w:r>
    </w:p>
  </w:endnote>
  <w:endnote w:type="continuationSeparator" w:id="0">
    <w:p w14:paraId="76DDEB2C" w14:textId="77777777" w:rsidR="0058590A" w:rsidRDefault="005859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CA6" w14:textId="77777777" w:rsidR="0058590A" w:rsidRDefault="0058590A" w:rsidP="0022631D">
      <w:pPr>
        <w:spacing w:before="0" w:after="0"/>
      </w:pPr>
      <w:r>
        <w:separator/>
      </w:r>
    </w:p>
  </w:footnote>
  <w:footnote w:type="continuationSeparator" w:id="0">
    <w:p w14:paraId="4971F50D" w14:textId="77777777" w:rsidR="0058590A" w:rsidRDefault="0058590A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ED01E9" w:rsidRPr="002D0BF6" w:rsidRDefault="00ED01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ED01E9" w:rsidRPr="002D0BF6" w:rsidRDefault="00ED01E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ED01E9" w:rsidRPr="00871366" w:rsidRDefault="00ED01E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ED01E9" w:rsidRPr="002D0BF6" w:rsidRDefault="00ED01E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01A"/>
    <w:rsid w:val="000B0199"/>
    <w:rsid w:val="000E4FF1"/>
    <w:rsid w:val="000F0D29"/>
    <w:rsid w:val="000F376D"/>
    <w:rsid w:val="001021B0"/>
    <w:rsid w:val="00103C8F"/>
    <w:rsid w:val="00107BBB"/>
    <w:rsid w:val="0012143A"/>
    <w:rsid w:val="00132B3E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11084"/>
    <w:rsid w:val="0022631D"/>
    <w:rsid w:val="00240B5C"/>
    <w:rsid w:val="00263A1C"/>
    <w:rsid w:val="00295B92"/>
    <w:rsid w:val="002D6E00"/>
    <w:rsid w:val="002E4E6F"/>
    <w:rsid w:val="002F16CC"/>
    <w:rsid w:val="002F1FEB"/>
    <w:rsid w:val="00360F13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2042"/>
    <w:rsid w:val="005138DD"/>
    <w:rsid w:val="00546023"/>
    <w:rsid w:val="0056495B"/>
    <w:rsid w:val="005737F9"/>
    <w:rsid w:val="0058590A"/>
    <w:rsid w:val="00587EA3"/>
    <w:rsid w:val="005C5AB5"/>
    <w:rsid w:val="005D5FBD"/>
    <w:rsid w:val="005E5F10"/>
    <w:rsid w:val="005F6104"/>
    <w:rsid w:val="00607C9A"/>
    <w:rsid w:val="00643098"/>
    <w:rsid w:val="00646760"/>
    <w:rsid w:val="00651D6C"/>
    <w:rsid w:val="00656D5C"/>
    <w:rsid w:val="006853E4"/>
    <w:rsid w:val="00690ECB"/>
    <w:rsid w:val="006A38B4"/>
    <w:rsid w:val="006B2E21"/>
    <w:rsid w:val="006C0266"/>
    <w:rsid w:val="006D46C9"/>
    <w:rsid w:val="006D567F"/>
    <w:rsid w:val="006E0D92"/>
    <w:rsid w:val="006E1A83"/>
    <w:rsid w:val="006F1FD3"/>
    <w:rsid w:val="006F2779"/>
    <w:rsid w:val="007060FC"/>
    <w:rsid w:val="0075304C"/>
    <w:rsid w:val="00770463"/>
    <w:rsid w:val="007732E7"/>
    <w:rsid w:val="00776117"/>
    <w:rsid w:val="0078682E"/>
    <w:rsid w:val="007D55A3"/>
    <w:rsid w:val="0081420B"/>
    <w:rsid w:val="00816A19"/>
    <w:rsid w:val="00842589"/>
    <w:rsid w:val="00880836"/>
    <w:rsid w:val="00886C9A"/>
    <w:rsid w:val="008A7224"/>
    <w:rsid w:val="008B4430"/>
    <w:rsid w:val="008C4E62"/>
    <w:rsid w:val="008C7D47"/>
    <w:rsid w:val="008E493A"/>
    <w:rsid w:val="009365EB"/>
    <w:rsid w:val="00936F16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3347"/>
    <w:rsid w:val="00B94EA2"/>
    <w:rsid w:val="00BA03B0"/>
    <w:rsid w:val="00BB0A93"/>
    <w:rsid w:val="00BD3D4E"/>
    <w:rsid w:val="00BF1465"/>
    <w:rsid w:val="00BF4745"/>
    <w:rsid w:val="00C07238"/>
    <w:rsid w:val="00C409F9"/>
    <w:rsid w:val="00C410B5"/>
    <w:rsid w:val="00C62CCE"/>
    <w:rsid w:val="00C71CFE"/>
    <w:rsid w:val="00C84DF7"/>
    <w:rsid w:val="00C96337"/>
    <w:rsid w:val="00C96BED"/>
    <w:rsid w:val="00CA18FA"/>
    <w:rsid w:val="00CB44D2"/>
    <w:rsid w:val="00CC1F23"/>
    <w:rsid w:val="00CF1F70"/>
    <w:rsid w:val="00D350DE"/>
    <w:rsid w:val="00D36189"/>
    <w:rsid w:val="00D40DCF"/>
    <w:rsid w:val="00D41F76"/>
    <w:rsid w:val="00D80C64"/>
    <w:rsid w:val="00D819E9"/>
    <w:rsid w:val="00DA538B"/>
    <w:rsid w:val="00DD6A74"/>
    <w:rsid w:val="00DE06F1"/>
    <w:rsid w:val="00E22938"/>
    <w:rsid w:val="00E243EA"/>
    <w:rsid w:val="00E24F26"/>
    <w:rsid w:val="00E33A25"/>
    <w:rsid w:val="00E36004"/>
    <w:rsid w:val="00E4188B"/>
    <w:rsid w:val="00E54C4D"/>
    <w:rsid w:val="00E56328"/>
    <w:rsid w:val="00E80945"/>
    <w:rsid w:val="00E86C35"/>
    <w:rsid w:val="00E94F2D"/>
    <w:rsid w:val="00EA01A2"/>
    <w:rsid w:val="00EA568C"/>
    <w:rsid w:val="00EA66EF"/>
    <w:rsid w:val="00EA767F"/>
    <w:rsid w:val="00EB59EE"/>
    <w:rsid w:val="00EC7804"/>
    <w:rsid w:val="00ED01E9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unal.kho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59</cp:revision>
  <cp:lastPrinted>2026-05-12T13:40:00Z</cp:lastPrinted>
  <dcterms:created xsi:type="dcterms:W3CDTF">2021-06-28T12:08:00Z</dcterms:created>
  <dcterms:modified xsi:type="dcterms:W3CDTF">2026-05-12T13:40:00Z</dcterms:modified>
</cp:coreProperties>
</file>